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582" w:rsidRPr="004B489F" w:rsidRDefault="00713582" w:rsidP="00ED553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4B489F">
        <w:rPr>
          <w:rFonts w:ascii="Times New Roman" w:hAnsi="Times New Roman"/>
          <w:b/>
          <w:sz w:val="28"/>
          <w:szCs w:val="28"/>
          <w:lang w:val="uk-UA" w:eastAsia="ru-RU"/>
        </w:rPr>
        <w:t>Урок 19 Світлові явища. Джерела та приймачі світла. Швидкість поширення світла</w:t>
      </w:r>
    </w:p>
    <w:p w:rsidR="00713582" w:rsidRPr="004B489F" w:rsidRDefault="00713582" w:rsidP="007135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B489F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4B489F">
        <w:rPr>
          <w:rFonts w:ascii="Times New Roman" w:hAnsi="Times New Roman"/>
          <w:sz w:val="28"/>
          <w:szCs w:val="28"/>
          <w:lang w:val="uk-UA" w:eastAsia="ru-RU"/>
        </w:rPr>
        <w:t xml:space="preserve"> сформувати знання про світлові явища, джерела та приймачі світла.</w:t>
      </w:r>
    </w:p>
    <w:p w:rsidR="00713582" w:rsidRPr="004B489F" w:rsidRDefault="00713582" w:rsidP="007135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B489F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4B489F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наводити приклади світлових явищ, давати означення та наводити приклади джерел і приймачів світла, розуміти класифікацію джерел світла, знати про швидкість поширення світла.</w:t>
      </w:r>
    </w:p>
    <w:p w:rsidR="00713582" w:rsidRPr="004B489F" w:rsidRDefault="00713582" w:rsidP="007135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B489F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4B489F">
        <w:rPr>
          <w:rFonts w:ascii="Times New Roman" w:hAnsi="Times New Roman"/>
          <w:sz w:val="28"/>
          <w:szCs w:val="28"/>
          <w:lang w:val="uk-UA" w:eastAsia="ru-RU"/>
        </w:rPr>
        <w:t xml:space="preserve"> урок засвоєння нових знань.</w:t>
      </w:r>
    </w:p>
    <w:p w:rsidR="00ED553A" w:rsidRPr="004B489F" w:rsidRDefault="00ED553A" w:rsidP="007135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B489F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4B489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="00713582" w:rsidRPr="004B489F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:rsidR="006F5BCA" w:rsidRPr="004B489F" w:rsidRDefault="006F5BCA" w:rsidP="006F5BCA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74751F" w:rsidRPr="004B489F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4B489F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511731" w:rsidRPr="004B489F" w:rsidRDefault="00511731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4B489F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EF2046" w:rsidRPr="004B489F" w:rsidRDefault="00EF2046" w:rsidP="007135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Які органи чуття людини ви знаєте?</w:t>
      </w:r>
    </w:p>
    <w:p w:rsidR="00713582" w:rsidRPr="004B489F" w:rsidRDefault="00713582" w:rsidP="007135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Яку </w:t>
      </w:r>
      <w:r w:rsidR="00EF2046" w:rsidRPr="004B48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інформацію про довкілля </w:t>
      </w:r>
      <w:r w:rsidRPr="004B48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дає</w:t>
      </w:r>
      <w:r w:rsidR="00EF2046" w:rsidRPr="004B48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нам</w:t>
      </w:r>
      <w:r w:rsidRPr="004B48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зір?</w:t>
      </w:r>
    </w:p>
    <w:p w:rsidR="00EF2046" w:rsidRPr="004B489F" w:rsidRDefault="00EF2046" w:rsidP="007135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Чи можемо ми бачити предмети без</w:t>
      </w:r>
      <w:r w:rsidR="00BA2289" w:rsidRPr="004B48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наявності</w:t>
      </w:r>
      <w:r w:rsidRPr="004B48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світла?</w:t>
      </w:r>
    </w:p>
    <w:p w:rsidR="00ED553A" w:rsidRPr="004B489F" w:rsidRDefault="00ED553A" w:rsidP="00ED553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E53C96" w:rsidRPr="004B489F" w:rsidRDefault="00D2537F" w:rsidP="00E624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:rsidR="00F164B4" w:rsidRPr="004B489F" w:rsidRDefault="009C41B9" w:rsidP="001F397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1. </w:t>
      </w:r>
      <w:r w:rsidR="00EF2046"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Світлові явища</w:t>
      </w:r>
    </w:p>
    <w:p w:rsidR="00BA2289" w:rsidRPr="004B489F" w:rsidRDefault="00BA2289" w:rsidP="001F397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птика – учення про світло і світлові явища.</w:t>
      </w:r>
    </w:p>
    <w:p w:rsidR="00BA2289" w:rsidRPr="004B489F" w:rsidRDefault="00BA2289" w:rsidP="00BA228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Ми живемо у світі різноманітних </w:t>
      </w:r>
      <w:r w:rsidRPr="004B48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світлових явищ: 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міраж, полярне сяйво, веселка, блискавка, гало, мерехтіння зір.</w:t>
      </w:r>
    </w:p>
    <w:p w:rsidR="00BA2289" w:rsidRPr="004B489F" w:rsidRDefault="00BA2289" w:rsidP="001F397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A2289" w:rsidRPr="004B489F" w:rsidRDefault="00BA2289" w:rsidP="00BA228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. Джерела світла</w:t>
      </w:r>
    </w:p>
    <w:p w:rsidR="00167059" w:rsidRPr="004B489F" w:rsidRDefault="00167059" w:rsidP="001670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167059" w:rsidRPr="004B489F" w:rsidRDefault="00167059" w:rsidP="001670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• Що потрібно для того, щоб в темну ніч побачити предмети?</w:t>
      </w:r>
    </w:p>
    <w:p w:rsidR="00167059" w:rsidRPr="004B489F" w:rsidRDefault="00167059" w:rsidP="001F397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A2289" w:rsidRPr="004B489F" w:rsidRDefault="00167059" w:rsidP="001F397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Джерела світла – це фізичні тіла, частинки (атоми, молекули, йони) яких випромінюють світло.</w:t>
      </w:r>
    </w:p>
    <w:p w:rsidR="00167059" w:rsidRPr="004B489F" w:rsidRDefault="00167059" w:rsidP="001F397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Джерела світла: зоря, спалах блискавки, полум’я свічки, лампа, екран телевізора, монітор комп’ютера,  живі організми (деякі морські тварини, радіолярії, світлячки).</w:t>
      </w:r>
    </w:p>
    <w:p w:rsidR="00167059" w:rsidRPr="004B489F" w:rsidRDefault="00167059" w:rsidP="001670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167059" w:rsidRPr="004B489F" w:rsidRDefault="00167059" w:rsidP="001670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167059" w:rsidRPr="004B489F" w:rsidRDefault="00167059" w:rsidP="001670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• Чи можна назвати джерелом світла Місяць? (Місяць не можна вважати джерелом світла, адже він не випромінює, а тільки відбиває світло, що йде від Сонця.)</w:t>
      </w:r>
    </w:p>
    <w:p w:rsidR="009C726E" w:rsidRPr="004B489F" w:rsidRDefault="009C726E" w:rsidP="009C726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C726E" w:rsidRPr="004B489F" w:rsidRDefault="009C726E" w:rsidP="009C726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Залежно від походження</w:t>
      </w:r>
      <w:r w:rsidR="00151E18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розрізняють </w:t>
      </w:r>
      <w:r w:rsidR="00151E18"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рирод</w:t>
      </w: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і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і </w:t>
      </w: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штучні 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(створені людиною) джерела світла.</w:t>
      </w:r>
    </w:p>
    <w:p w:rsidR="00151E18" w:rsidRPr="004B489F" w:rsidRDefault="00151E18" w:rsidP="00151E1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Природні джерела світла: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онце, зорі, розпечена лава, полярне сяйво, деякі світні об’єкти з-поміж тварин і рослин (глибоководна каракатиця, радіолярія, світні бактерії, світлячки – яскраві цятки світла, які можна побачити теплої літньої ночі в лісовій траві).</w:t>
      </w:r>
    </w:p>
    <w:p w:rsidR="00151E18" w:rsidRPr="004B489F" w:rsidRDefault="00151E18" w:rsidP="00151E1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Штучні джерела світла: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огнище, свічки, оливн</w:t>
      </w:r>
      <w:r w:rsidR="009C726E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і та гасові лампи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, електричні лампи</w:t>
      </w:r>
      <w:r w:rsidR="009C726E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</w:p>
    <w:p w:rsidR="00151E18" w:rsidRPr="004B489F" w:rsidRDefault="00151E18" w:rsidP="00151E1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lastRenderedPageBreak/>
        <w:t>Залежно від температури джерела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вітла поділяють на </w:t>
      </w: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еплові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а </w:t>
      </w: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люмінесцентні.</w:t>
      </w:r>
    </w:p>
    <w:p w:rsidR="00151E18" w:rsidRPr="004B489F" w:rsidRDefault="00151E18" w:rsidP="00151E1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Теплові джерела</w:t>
      </w:r>
      <w:r w:rsidRPr="004B48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випромінюють світло завдяки тому, що мають високу власну температуру. 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(сонце, зорі, розпечена лава та полум’я вогнища, лампа розжарення, свічки та газові пальники)</w:t>
      </w:r>
    </w:p>
    <w:p w:rsidR="00151E18" w:rsidRPr="004B489F" w:rsidRDefault="00151E18" w:rsidP="00151E1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Люмінесцентні джерела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4B48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для світіння яких не потрібна висока температура: світлове випромінювання може бути доволі інтенсивним, а джерело при цьому залишається відносно холодним.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полярне сяйво, морський планктон, екран телефону і світловий індикатор, світлодіодна лампа та лампа денного світла, вкриті люмінесцентною фарбою дорожній знак і дороговказ)</w:t>
      </w:r>
    </w:p>
    <w:p w:rsidR="00151E18" w:rsidRPr="004B489F" w:rsidRDefault="00151E18" w:rsidP="00151E1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51E18" w:rsidRPr="004B489F" w:rsidRDefault="00151E18" w:rsidP="00151E1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3. </w:t>
      </w:r>
      <w:r w:rsidR="007F7B18"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очкові та протяжні джерела світла</w:t>
      </w:r>
    </w:p>
    <w:p w:rsidR="007F7B18" w:rsidRPr="004B489F" w:rsidRDefault="007F7B18" w:rsidP="00151E1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очкове джерело світла – джерело світла, розмірами якого можна знехтувати в даних умовах.</w:t>
      </w:r>
      <w:r w:rsidR="00810B8A"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 </w:t>
      </w:r>
      <w:r w:rsidR="00810B8A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(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прикладом точкових джерел світла є зорі, адже ми спостерігаємо їх із Землі, тобто з відстані, що в мільйони разів перевищує розміри самих зір</w:t>
      </w:r>
      <w:r w:rsidR="00810B8A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)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7F7B18" w:rsidRPr="004B489F" w:rsidRDefault="007F7B18" w:rsidP="00151E1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10B8A" w:rsidRPr="004B489F" w:rsidRDefault="00810B8A" w:rsidP="00810B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Протяжні джерела світла – джерела світла, розмірами яких знехтувати не можна. 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(лампа денного с</w:t>
      </w:r>
      <w:r w:rsidR="00874E5B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ітла, що освітлює нашу кухню, екран мобільного телефону, полум’я свічки, 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вогонь багаття</w:t>
      </w:r>
      <w:r w:rsidR="00874E5B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)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810B8A" w:rsidRPr="004B489F" w:rsidRDefault="004B489F" w:rsidP="00810B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1360805" cy="1360805"/>
            <wp:effectExtent l="0" t="0" r="0" b="0"/>
            <wp:wrapSquare wrapText="bothSides"/>
            <wp:docPr id="1" name="Рисунок 1" descr="http://www.magazine-svet.ru/upload/blog/a1c/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gazine-svet.ru/upload/blog/a1c/1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B8A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Залежно від умов те саме джерело світла може вважатися як протяжним, так і точковим.</w:t>
      </w:r>
    </w:p>
    <w:p w:rsidR="00810B8A" w:rsidRPr="004B489F" w:rsidRDefault="00810B8A" w:rsidP="00151E1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74E5B" w:rsidRPr="004B489F" w:rsidRDefault="00874E5B" w:rsidP="00874E5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874E5B" w:rsidRPr="004B489F" w:rsidRDefault="00874E5B" w:rsidP="00874E5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• У якому, на вашу думку, випадку цей світильник можна вважати точковим джерелом світла?</w:t>
      </w:r>
    </w:p>
    <w:p w:rsidR="004B489F" w:rsidRPr="004B489F" w:rsidRDefault="004B489F" w:rsidP="00874E5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C2DFA" w:rsidRPr="004B489F" w:rsidRDefault="009C2DFA" w:rsidP="009C2DF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4. Приймачі світла</w:t>
      </w:r>
    </w:p>
    <w:p w:rsidR="009C2DFA" w:rsidRPr="004B489F" w:rsidRDefault="009C2DFA" w:rsidP="00151E1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риймачі світла – це пристрої, які змінюють свої властивості через дію світла та за допомогою яких можна виявити світлове випромінювання.</w:t>
      </w:r>
    </w:p>
    <w:p w:rsidR="009C2DFA" w:rsidRPr="004B489F" w:rsidRDefault="009C2DFA" w:rsidP="009C2DF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У приймачах світла енергія світлового випромінювання перетворюється на інші види енергії (електричну, хімічну, механічну).</w:t>
      </w:r>
    </w:p>
    <w:p w:rsidR="009C2DFA" w:rsidRPr="004B489F" w:rsidRDefault="009C2DFA" w:rsidP="009C2DF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C2DFA" w:rsidRPr="004B489F" w:rsidRDefault="00CD1851" w:rsidP="009C2DF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Приймачі світла: 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очі живих істот, фотоелементи (застосовують в системах охорони, матрицях цифрових фотоапаратів), сонячні батареї, фотохімічні приймачі світла (фотоплівка, фотопапір).</w:t>
      </w:r>
    </w:p>
    <w:p w:rsidR="009C2DFA" w:rsidRPr="004B489F" w:rsidRDefault="009C2DFA" w:rsidP="00151E1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D1851" w:rsidRPr="004B489F" w:rsidRDefault="00CD1851" w:rsidP="00CD185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5. Швидкість поширення світла</w:t>
      </w:r>
    </w:p>
    <w:p w:rsidR="00CD1851" w:rsidRPr="004B489F" w:rsidRDefault="00CD1851" w:rsidP="00151E1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Світлове випромінювання поширюється в просторі зі скінченною швидкістю. Швидкість поширення світла у вакуумі становить приблизно:</w:t>
      </w:r>
    </w:p>
    <w:p w:rsidR="00CD1851" w:rsidRPr="004B489F" w:rsidRDefault="00CD1851" w:rsidP="00151E1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c=3∙</m:t>
          </m:r>
          <m:sSup>
            <m:sSup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0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8</m:t>
              </m:r>
            </m:sup>
          </m:sSup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м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с</m:t>
              </m:r>
            </m:den>
          </m:f>
        </m:oMath>
      </m:oMathPara>
    </w:p>
    <w:p w:rsidR="0000135F" w:rsidRPr="004B489F" w:rsidRDefault="00AE50C1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00135F"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V. </w:t>
      </w:r>
      <w:r w:rsidR="008B66CB"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РІПЛЕННЯ НОВИХ ЗНАНЬ І ВМІНЬ</w:t>
      </w:r>
    </w:p>
    <w:p w:rsidR="00167059" w:rsidRPr="004B489F" w:rsidRDefault="00511731" w:rsidP="009D52E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</w:t>
      </w:r>
      <w:r w:rsidR="00167059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Чи можна назвати джерелом світла дзеркало, за допомогою якого </w:t>
      </w:r>
      <w:r w:rsidR="0019358D">
        <w:rPr>
          <w:rFonts w:ascii="Times New Roman" w:eastAsia="MyriadPro-Regular" w:hAnsi="Times New Roman"/>
          <w:sz w:val="28"/>
          <w:szCs w:val="28"/>
          <w:lang w:val="uk-UA" w:eastAsia="ru-RU"/>
        </w:rPr>
        <w:t>ви посилаєте «сонячного зайчика</w:t>
      </w:r>
      <w:r w:rsidR="00002025">
        <w:rPr>
          <w:rFonts w:ascii="Times New Roman" w:eastAsia="MyriadPro-Regular" w:hAnsi="Times New Roman"/>
          <w:sz w:val="28"/>
          <w:szCs w:val="28"/>
          <w:lang w:val="uk-UA" w:eastAsia="ru-RU"/>
        </w:rPr>
        <w:t>»</w:t>
      </w:r>
      <w:r w:rsidR="00167059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? Обґрунтуйте свою відповідь.</w:t>
      </w:r>
    </w:p>
    <w:p w:rsidR="007D4FBF" w:rsidRPr="004B489F" w:rsidRDefault="007D4FBF" w:rsidP="007D4FB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Дзеркало не можна вважати джерелом світла, адже воно не випромінює, а тільки відбиває світло, що йде від Сонця.</w:t>
      </w:r>
    </w:p>
    <w:p w:rsidR="001D4434" w:rsidRPr="004B489F" w:rsidRDefault="007D4FBF" w:rsidP="009D52E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2</w:t>
      </w:r>
      <w:r w:rsidR="001D4434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. Установіть відповідні</w:t>
      </w:r>
      <w:r w:rsidR="001B5820">
        <w:rPr>
          <w:rFonts w:ascii="Times New Roman" w:eastAsia="MyriadPro-Regular" w:hAnsi="Times New Roman"/>
          <w:sz w:val="28"/>
          <w:szCs w:val="28"/>
          <w:lang w:val="uk-UA" w:eastAsia="ru-RU"/>
        </w:rPr>
        <w:t>сть між джерелом світла</w:t>
      </w:r>
      <w:r w:rsidR="001D4434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і його видом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4B489F" w:rsidRPr="004B489F" w:rsidTr="001B5820">
        <w:tc>
          <w:tcPr>
            <w:tcW w:w="4956" w:type="dxa"/>
          </w:tcPr>
          <w:p w:rsidR="00F97ECF" w:rsidRPr="004B489F" w:rsidRDefault="00F97ECF" w:rsidP="00F97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9F">
              <w:rPr>
                <w:rFonts w:ascii="Times New Roman" w:hAnsi="Times New Roman"/>
                <w:sz w:val="28"/>
                <w:szCs w:val="28"/>
                <w:lang w:val="uk-UA"/>
              </w:rPr>
              <w:t>1. Телефон</w:t>
            </w:r>
          </w:p>
        </w:tc>
        <w:tc>
          <w:tcPr>
            <w:tcW w:w="4956" w:type="dxa"/>
          </w:tcPr>
          <w:p w:rsidR="00F97ECF" w:rsidRPr="004B489F" w:rsidRDefault="00F97ECF" w:rsidP="00F97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B489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а) Природне теплове</w:t>
            </w:r>
          </w:p>
        </w:tc>
      </w:tr>
      <w:tr w:rsidR="004B489F" w:rsidRPr="004B489F" w:rsidTr="001B5820">
        <w:tc>
          <w:tcPr>
            <w:tcW w:w="4956" w:type="dxa"/>
          </w:tcPr>
          <w:p w:rsidR="00F97ECF" w:rsidRPr="004B489F" w:rsidRDefault="00F97ECF" w:rsidP="00F97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9F">
              <w:rPr>
                <w:rFonts w:ascii="Times New Roman" w:hAnsi="Times New Roman"/>
                <w:sz w:val="28"/>
                <w:szCs w:val="28"/>
                <w:lang w:val="uk-UA"/>
              </w:rPr>
              <w:t>2. Факел</w:t>
            </w:r>
          </w:p>
        </w:tc>
        <w:tc>
          <w:tcPr>
            <w:tcW w:w="4956" w:type="dxa"/>
          </w:tcPr>
          <w:p w:rsidR="00F97ECF" w:rsidRPr="004B489F" w:rsidRDefault="00F97ECF" w:rsidP="00F97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B489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б) Природне люмінесцентне</w:t>
            </w:r>
          </w:p>
        </w:tc>
      </w:tr>
      <w:tr w:rsidR="004B489F" w:rsidRPr="004B489F" w:rsidTr="001B5820">
        <w:tc>
          <w:tcPr>
            <w:tcW w:w="4956" w:type="dxa"/>
          </w:tcPr>
          <w:p w:rsidR="00F97ECF" w:rsidRPr="004B489F" w:rsidRDefault="00F97ECF" w:rsidP="00F97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9F">
              <w:rPr>
                <w:rFonts w:ascii="Times New Roman" w:hAnsi="Times New Roman"/>
                <w:sz w:val="28"/>
                <w:szCs w:val="28"/>
                <w:lang w:val="uk-UA"/>
              </w:rPr>
              <w:t>3. Світлячок</w:t>
            </w:r>
          </w:p>
        </w:tc>
        <w:tc>
          <w:tcPr>
            <w:tcW w:w="4956" w:type="dxa"/>
          </w:tcPr>
          <w:p w:rsidR="00F97ECF" w:rsidRPr="004B489F" w:rsidRDefault="00F97ECF" w:rsidP="00F97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B489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в) Штучне теплове </w:t>
            </w:r>
          </w:p>
        </w:tc>
      </w:tr>
      <w:tr w:rsidR="004B489F" w:rsidRPr="004B489F" w:rsidTr="001B5820">
        <w:tc>
          <w:tcPr>
            <w:tcW w:w="4956" w:type="dxa"/>
          </w:tcPr>
          <w:p w:rsidR="00F97ECF" w:rsidRPr="004B489F" w:rsidRDefault="00F97ECF" w:rsidP="00F97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9F">
              <w:rPr>
                <w:rFonts w:ascii="Times New Roman" w:hAnsi="Times New Roman"/>
                <w:sz w:val="28"/>
                <w:szCs w:val="28"/>
                <w:lang w:val="uk-UA"/>
              </w:rPr>
              <w:t>4. Розпечена лава</w:t>
            </w:r>
          </w:p>
        </w:tc>
        <w:tc>
          <w:tcPr>
            <w:tcW w:w="4956" w:type="dxa"/>
          </w:tcPr>
          <w:p w:rsidR="00F97ECF" w:rsidRPr="004B489F" w:rsidRDefault="00F97ECF" w:rsidP="00F97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B489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г) Штучне люмінесцентне</w:t>
            </w:r>
          </w:p>
        </w:tc>
      </w:tr>
    </w:tbl>
    <w:p w:rsidR="00F97ECF" w:rsidRPr="004B489F" w:rsidRDefault="00F97ECF" w:rsidP="009D52E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 – г, 2 – в, 3 – б, 4 – а. </w:t>
      </w:r>
    </w:p>
    <w:p w:rsidR="00F97ECF" w:rsidRPr="004B489F" w:rsidRDefault="00F97ECF" w:rsidP="00F97EC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97ECF" w:rsidRPr="004B489F" w:rsidRDefault="007D4FBF" w:rsidP="00F97EC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F97ECF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. Для кожного рядка визначте «зайве» слово або словосполучення. Поясніть свій вибір.</w:t>
      </w:r>
    </w:p>
    <w:p w:rsidR="00F97ECF" w:rsidRPr="004B489F" w:rsidRDefault="00F97ECF" w:rsidP="00F97EC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а)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полум’я свічки, Сонце, зоря, Місяць, світлодіодна лампа; ( Місяць, бо він не є джерелом світла)</w:t>
      </w:r>
    </w:p>
    <w:p w:rsidR="00F97ECF" w:rsidRPr="004B489F" w:rsidRDefault="00F97ECF" w:rsidP="00F97EC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б)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екран увімкненого комп’ютера, блискавка, лампа розжарення, факел; (екран увімкненого комп’ютера, бо він є люмінесцентним джерелом світла)</w:t>
      </w:r>
    </w:p>
    <w:p w:rsidR="00F97ECF" w:rsidRPr="004B489F" w:rsidRDefault="00F97ECF" w:rsidP="00F97EC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в)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лампа денного світла, полум’я газового пальника, багаття, радіолярія. (радіолярія, бо вона є природним джерелом світла)</w:t>
      </w:r>
    </w:p>
    <w:p w:rsidR="00F97ECF" w:rsidRDefault="00F97ECF" w:rsidP="00F97EC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B5820" w:rsidRDefault="001B5820" w:rsidP="00F97EC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4. Л</w:t>
      </w:r>
      <w:r w:rsidRPr="001B5820">
        <w:rPr>
          <w:rFonts w:ascii="Times New Roman" w:eastAsia="MyriadPro-Regular" w:hAnsi="Times New Roman"/>
          <w:sz w:val="28"/>
          <w:szCs w:val="28"/>
          <w:lang w:val="uk-UA" w:eastAsia="ru-RU"/>
        </w:rPr>
        <w:t>ітак «Геліос», який живиться від сонячних батарей. У 2001 році він установив рекорд висоти, піднявшися на 29 413 м. Сонячні батареї є джерелами чи приймачами світла?</w:t>
      </w:r>
    </w:p>
    <w:p w:rsidR="001B5820" w:rsidRPr="004B489F" w:rsidRDefault="001B5820" w:rsidP="00F97EC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С</w:t>
      </w:r>
      <w:r w:rsidRPr="001B5820">
        <w:rPr>
          <w:rFonts w:ascii="Times New Roman" w:eastAsia="MyriadPro-Regular" w:hAnsi="Times New Roman"/>
          <w:sz w:val="28"/>
          <w:szCs w:val="28"/>
          <w:lang w:val="uk-UA" w:eastAsia="ru-RU"/>
        </w:rPr>
        <w:t>онячні батареї є приймачами світла, які є джерелами електричного струму.</w:t>
      </w:r>
    </w:p>
    <w:p w:rsidR="001B5820" w:rsidRDefault="001B5820" w:rsidP="00C9458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94581" w:rsidRPr="004B489F" w:rsidRDefault="001B5820" w:rsidP="00C9458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="00C94581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. Температура нитки розжарення електричної лампи –</w:t>
      </w:r>
      <w:r w:rsidR="00434C8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2600 </w:t>
      </w:r>
      <w:r w:rsidR="00002025" w:rsidRPr="00002025">
        <w:rPr>
          <w:rFonts w:ascii="Times New Roman" w:eastAsia="MyriadPro-Regular" w:hAnsi="Times New Roman"/>
          <w:sz w:val="28"/>
          <w:szCs w:val="28"/>
          <w:lang w:val="uk-UA" w:eastAsia="ru-RU"/>
        </w:rPr>
        <w:t>℃</w:t>
      </w:r>
      <w:r w:rsidR="00434C8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</w:t>
      </w:r>
      <w:r w:rsidR="00C94581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а балона лампи денного світла –</w:t>
      </w:r>
      <w:r w:rsidR="00434C8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50</w:t>
      </w:r>
      <w:r w:rsidR="008C512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8C5120" w:rsidRPr="008C5120">
        <w:rPr>
          <w:rFonts w:ascii="Times New Roman" w:eastAsia="MyriadPro-Regular" w:hAnsi="Times New Roman"/>
          <w:sz w:val="28"/>
          <w:szCs w:val="28"/>
          <w:lang w:val="uk-UA" w:eastAsia="ru-RU"/>
        </w:rPr>
        <w:t>℃</w:t>
      </w:r>
      <w:r w:rsidR="00C94581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. Яка лампа є більш економічною?</w:t>
      </w:r>
    </w:p>
    <w:p w:rsidR="00C94581" w:rsidRPr="004B489F" w:rsidRDefault="00C94581" w:rsidP="00C9458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Більш економічними є лампи денного світла. У електричних лампах за рахунок високої температури нитки розжарення більша частина енергії випромінюється у вигляді тепла, а не світла. </w:t>
      </w:r>
    </w:p>
    <w:p w:rsidR="001D4434" w:rsidRPr="004B489F" w:rsidRDefault="001D4434" w:rsidP="001D443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D4FBF" w:rsidRPr="004B489F" w:rsidRDefault="001B5820" w:rsidP="007D4FB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="007D4FBF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="007D4FBF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Місяць віддалений від Землі на 380 тис. км. Скільки часу витратить сві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тло на подолання цієї відстані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4B489F" w:rsidRPr="004B489F" w:rsidTr="002B61D4">
        <w:trPr>
          <w:trHeight w:val="1139"/>
        </w:trPr>
        <w:tc>
          <w:tcPr>
            <w:tcW w:w="2694" w:type="dxa"/>
          </w:tcPr>
          <w:p w:rsidR="007D4FBF" w:rsidRPr="004B489F" w:rsidRDefault="007D4FBF" w:rsidP="002B6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B489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7D4FBF" w:rsidRPr="004B489F" w:rsidRDefault="007D4FBF" w:rsidP="002B6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l=380000 км</m:t>
                </m:r>
              </m:oMath>
            </m:oMathPara>
          </w:p>
          <w:p w:rsidR="007D4FBF" w:rsidRPr="004B489F" w:rsidRDefault="007D4FBF" w:rsidP="007D4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3,8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м</m:t>
                </m:r>
              </m:oMath>
            </m:oMathPara>
          </w:p>
          <w:p w:rsidR="007D4FBF" w:rsidRPr="004B489F" w:rsidRDefault="007D4FBF" w:rsidP="002B6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c=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7D4FBF" w:rsidRPr="004B489F" w:rsidRDefault="007D4FBF" w:rsidP="002B6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B489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7D4FBF" w:rsidRPr="004B489F" w:rsidRDefault="007D4FBF" w:rsidP="002B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l=ct          =&gt;        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l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</m:t>
                    </m:r>
                  </m:den>
                </m:f>
              </m:oMath>
            </m:oMathPara>
          </w:p>
          <w:p w:rsidR="007D4FBF" w:rsidRPr="004B489F" w:rsidRDefault="000C3466" w:rsidP="002B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с                  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3,8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8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8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1,27 (с)</m:t>
                </m:r>
              </m:oMath>
            </m:oMathPara>
          </w:p>
          <w:p w:rsidR="007D4FBF" w:rsidRPr="004B489F" w:rsidRDefault="007D4FBF" w:rsidP="002B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4B489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t=1,27 с</m:t>
              </m:r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4B489F" w:rsidRPr="004B489F" w:rsidTr="001B5820">
        <w:trPr>
          <w:trHeight w:val="568"/>
        </w:trPr>
        <w:tc>
          <w:tcPr>
            <w:tcW w:w="2694" w:type="dxa"/>
          </w:tcPr>
          <w:p w:rsidR="007D4FBF" w:rsidRPr="004B489F" w:rsidRDefault="007D4FBF" w:rsidP="002B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 - ?</m:t>
                </m:r>
              </m:oMath>
            </m:oMathPara>
          </w:p>
          <w:p w:rsidR="007D4FBF" w:rsidRPr="004B489F" w:rsidRDefault="007D4FBF" w:rsidP="002B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7D4FBF" w:rsidRPr="004B489F" w:rsidRDefault="007D4FBF" w:rsidP="002B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7D4FBF" w:rsidRPr="004B489F" w:rsidRDefault="001B5820" w:rsidP="007D4FB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="00A07694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. Однією з одиниць довжини, яку застосовують в астрономії, є світловий рік. Скільки метрів становить світловий рік, якщо він дорівнює відстані, що її проходить світло у вакуумі за один рік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4B489F" w:rsidRPr="004B489F" w:rsidTr="002B61D4">
        <w:trPr>
          <w:trHeight w:val="1139"/>
        </w:trPr>
        <w:tc>
          <w:tcPr>
            <w:tcW w:w="2694" w:type="dxa"/>
          </w:tcPr>
          <w:p w:rsidR="00A07694" w:rsidRPr="004B489F" w:rsidRDefault="00A07694" w:rsidP="002B6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B489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A07694" w:rsidRPr="004B489F" w:rsidRDefault="00A07694" w:rsidP="002B6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t=1 рік</m:t>
                </m:r>
              </m:oMath>
            </m:oMathPara>
          </w:p>
          <w:p w:rsidR="00A07694" w:rsidRPr="004B489F" w:rsidRDefault="00A07694" w:rsidP="002B6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3,1536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с</m:t>
                </m:r>
              </m:oMath>
            </m:oMathPara>
          </w:p>
          <w:p w:rsidR="00A07694" w:rsidRPr="004B489F" w:rsidRDefault="00A07694" w:rsidP="002B6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c=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A07694" w:rsidRPr="004B489F" w:rsidRDefault="00A07694" w:rsidP="002B6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B489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A07694" w:rsidRPr="004B489F" w:rsidRDefault="00A07694" w:rsidP="002B6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 рік=365 днів=365∙24 год=365∙24∙3600 с=31536000 с=3,1536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с</m:t>
                </m:r>
              </m:oMath>
            </m:oMathPara>
          </w:p>
          <w:p w:rsidR="00A07694" w:rsidRPr="004B489F" w:rsidRDefault="00A07694" w:rsidP="002B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l=ct    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l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∙с=м </m:t>
                </m:r>
              </m:oMath>
            </m:oMathPara>
          </w:p>
          <w:p w:rsidR="00A07694" w:rsidRPr="004B489F" w:rsidRDefault="00A07694" w:rsidP="002B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l=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3,1536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9,46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5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м)</m:t>
                </m:r>
              </m:oMath>
            </m:oMathPara>
          </w:p>
          <w:p w:rsidR="00A07694" w:rsidRPr="004B489F" w:rsidRDefault="00A07694" w:rsidP="002B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4B489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1 св. рік=9,46∙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5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м</m:t>
              </m:r>
            </m:oMath>
          </w:p>
        </w:tc>
      </w:tr>
      <w:tr w:rsidR="004B489F" w:rsidRPr="004B489F" w:rsidTr="002B61D4">
        <w:trPr>
          <w:trHeight w:val="777"/>
        </w:trPr>
        <w:tc>
          <w:tcPr>
            <w:tcW w:w="2694" w:type="dxa"/>
          </w:tcPr>
          <w:p w:rsidR="00A07694" w:rsidRPr="004B489F" w:rsidRDefault="00A07694" w:rsidP="002B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l - ?</m:t>
                </m:r>
              </m:oMath>
            </m:oMathPara>
          </w:p>
          <w:p w:rsidR="00A07694" w:rsidRPr="004B489F" w:rsidRDefault="00A07694" w:rsidP="002B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A07694" w:rsidRPr="004B489F" w:rsidRDefault="00A07694" w:rsidP="002B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4B489F" w:rsidRPr="004B489F" w:rsidRDefault="001B5820" w:rsidP="004B48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8</w:t>
      </w:r>
      <w:r w:rsidR="004B489F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. Від найближчої зорі (Альфа Центавра) світло доходить до Землі за 4,3 світлових роки. Виразіть дану відстань у метрах.</w:t>
      </w:r>
    </w:p>
    <w:p w:rsidR="004B489F" w:rsidRPr="004B489F" w:rsidRDefault="004B489F" w:rsidP="004B48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1 св. рік=9,46∙</m:t>
          </m:r>
          <m:sSup>
            <m:sSup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0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5</m:t>
              </m:r>
            </m:sup>
          </m:sSup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м</m:t>
          </m:r>
        </m:oMath>
      </m:oMathPara>
    </w:p>
    <w:p w:rsidR="004B489F" w:rsidRPr="004B489F" w:rsidRDefault="004B489F" w:rsidP="004B48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4,3 св. роки=4,3∙9,46∙</m:t>
          </m:r>
          <m:sSup>
            <m:sSup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0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5</m:t>
              </m:r>
            </m:sup>
          </m:sSup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м=40,678∙</m:t>
          </m:r>
          <m:sSup>
            <m:sSup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0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5</m:t>
              </m:r>
            </m:sup>
          </m:sSup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м</m:t>
          </m:r>
        </m:oMath>
      </m:oMathPara>
    </w:p>
    <w:p w:rsidR="004B489F" w:rsidRPr="004B489F" w:rsidRDefault="004B489F" w:rsidP="004B48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E087B" w:rsidRPr="004B489F" w:rsidRDefault="001B5820" w:rsidP="00BE087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9</w:t>
      </w:r>
      <w:r w:rsidR="00BE087B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="00BE087B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У скільки разів швидкість світла в повітрі більша за швидкість звуку в цьому ж середов</w:t>
      </w:r>
      <w:r w:rsidR="00420D90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ищі? Швидкість звуку в повітрі –</w:t>
      </w:r>
      <w:r w:rsidR="00BE087B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332 м/с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4B489F" w:rsidRPr="004B489F" w:rsidTr="002B61D4">
        <w:trPr>
          <w:trHeight w:val="1139"/>
        </w:trPr>
        <w:tc>
          <w:tcPr>
            <w:tcW w:w="2694" w:type="dxa"/>
          </w:tcPr>
          <w:p w:rsidR="00420D90" w:rsidRPr="004B489F" w:rsidRDefault="00420D90" w:rsidP="002B6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B489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420D90" w:rsidRPr="004B489F" w:rsidRDefault="00420D90" w:rsidP="002B6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c=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420D90" w:rsidRPr="004B489F" w:rsidRDefault="00420D90" w:rsidP="002B6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332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420D90" w:rsidRPr="004B489F" w:rsidRDefault="00420D90" w:rsidP="002B6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3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420D90" w:rsidRPr="004B489F" w:rsidRDefault="00420D90" w:rsidP="002B6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B489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420D90" w:rsidRPr="004B489F" w:rsidRDefault="000C3466" w:rsidP="002B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8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,3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</m:t>
                    </m:r>
                  </m:sup>
                </m:sSup>
              </m:oMath>
            </m:oMathPara>
          </w:p>
          <w:p w:rsidR="00420D90" w:rsidRPr="004B489F" w:rsidRDefault="00420D90" w:rsidP="002B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420D90" w:rsidRPr="004B489F" w:rsidRDefault="00420D90" w:rsidP="002B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4B489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у 9∙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5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разів</m:t>
              </m:r>
            </m:oMath>
          </w:p>
        </w:tc>
      </w:tr>
      <w:tr w:rsidR="004B489F" w:rsidRPr="004B489F" w:rsidTr="002B61D4">
        <w:trPr>
          <w:trHeight w:val="777"/>
        </w:trPr>
        <w:tc>
          <w:tcPr>
            <w:tcW w:w="2694" w:type="dxa"/>
          </w:tcPr>
          <w:p w:rsidR="00420D90" w:rsidRPr="004B489F" w:rsidRDefault="000C3466" w:rsidP="002B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008" w:type="dxa"/>
            <w:vMerge/>
          </w:tcPr>
          <w:p w:rsidR="00420D90" w:rsidRPr="004B489F" w:rsidRDefault="00420D90" w:rsidP="002B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4B489F" w:rsidRPr="004B489F" w:rsidRDefault="004B489F" w:rsidP="009D52E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4A26" w:rsidRPr="004B489F" w:rsidRDefault="00D7159E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C3742C" w:rsidRPr="004B489F" w:rsidRDefault="00C3742C" w:rsidP="00C3742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1" w:name="к20109157468"/>
      <w:bookmarkStart w:id="2" w:name="п201091582256SlideId268"/>
      <w:bookmarkEnd w:id="0"/>
      <w:r w:rsidRPr="004B489F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CD1851" w:rsidRPr="004B489F" w:rsidRDefault="00CD1851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B489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Яку роль відіграє світло в житті людини? </w:t>
      </w:r>
    </w:p>
    <w:p w:rsidR="00CD1851" w:rsidRPr="004B489F" w:rsidRDefault="00CD1851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B489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Дайте означення джерела світла. Наведіть приклади. </w:t>
      </w:r>
    </w:p>
    <w:p w:rsidR="00CD1851" w:rsidRPr="004B489F" w:rsidRDefault="00CD1851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B489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Чи є Місяць джерелом світла? Поясніть свою відповідь. </w:t>
      </w:r>
    </w:p>
    <w:p w:rsidR="00CD1851" w:rsidRPr="004B489F" w:rsidRDefault="00CD1851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B489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4. Наведіть приклади природних і штучних джерел світла. </w:t>
      </w:r>
    </w:p>
    <w:p w:rsidR="00CD1851" w:rsidRPr="004B489F" w:rsidRDefault="00CD1851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B489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5. Що спільного мають теплові і люмінесцентні джерела світла? Чим вони відрізняються? </w:t>
      </w:r>
    </w:p>
    <w:p w:rsidR="00CD1851" w:rsidRPr="004B489F" w:rsidRDefault="00CD1851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B489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6. За яких умов джерело світла вважають точковим? </w:t>
      </w:r>
    </w:p>
    <w:p w:rsidR="00CD1851" w:rsidRPr="004B489F" w:rsidRDefault="00CD1851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B489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7. Які пристрої називають приймачами світла? Наведіть приклади природних і штучних приймачів світла. </w:t>
      </w:r>
    </w:p>
    <w:p w:rsidR="006F5BCA" w:rsidRPr="004B489F" w:rsidRDefault="00CD1851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B489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8. Якою є швидкість поширення світла у вакуумі?</w:t>
      </w:r>
    </w:p>
    <w:p w:rsidR="00CD1851" w:rsidRPr="004B489F" w:rsidRDefault="00CD1851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</w:p>
    <w:p w:rsidR="0074751F" w:rsidRPr="004B489F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B489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4B489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4B489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4B489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1"/>
    <w:bookmarkEnd w:id="2"/>
    <w:p w:rsidR="00663CAD" w:rsidRDefault="00713582" w:rsidP="00025B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SchoolBookC" w:hAnsi="Times New Roman"/>
          <w:sz w:val="28"/>
          <w:szCs w:val="28"/>
          <w:lang w:val="uk-UA" w:eastAsia="ru-RU"/>
        </w:rPr>
        <w:t>Опрацювати § 9</w:t>
      </w:r>
      <w:r w:rsidR="00983FCE" w:rsidRPr="004B489F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, Вправа № </w:t>
      </w:r>
      <w:r w:rsidRPr="004B489F">
        <w:rPr>
          <w:rFonts w:ascii="Times New Roman" w:eastAsia="SchoolBookC" w:hAnsi="Times New Roman"/>
          <w:sz w:val="28"/>
          <w:szCs w:val="28"/>
          <w:lang w:val="uk-UA" w:eastAsia="ru-RU"/>
        </w:rPr>
        <w:t>9</w:t>
      </w:r>
      <w:r w:rsidR="00ED553A" w:rsidRPr="004B489F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E1ADA" w:rsidRPr="004B489F">
        <w:rPr>
          <w:rFonts w:ascii="Times New Roman" w:eastAsia="SchoolBookC" w:hAnsi="Times New Roman"/>
          <w:sz w:val="28"/>
          <w:szCs w:val="28"/>
          <w:lang w:val="uk-UA" w:eastAsia="ru-RU"/>
        </w:rPr>
        <w:t>(</w:t>
      </w:r>
      <w:r w:rsidR="009D7E0B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3, </w:t>
      </w:r>
      <w:r w:rsidR="001D4434" w:rsidRPr="004B489F">
        <w:rPr>
          <w:rFonts w:ascii="Times New Roman" w:eastAsia="SchoolBookC" w:hAnsi="Times New Roman"/>
          <w:sz w:val="28"/>
          <w:szCs w:val="28"/>
          <w:lang w:val="uk-UA" w:eastAsia="ru-RU"/>
        </w:rPr>
        <w:t>4</w:t>
      </w:r>
      <w:r w:rsidR="00983FCE" w:rsidRPr="004B489F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7207DA" w:rsidRDefault="007207DA" w:rsidP="007207DA">
      <w:pPr>
        <w:spacing w:after="0" w:line="240" w:lineRule="auto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Виконане Д/з відправте на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</w:p>
    <w:p w:rsidR="007207DA" w:rsidRDefault="007207DA" w:rsidP="007207DA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Або на елетрону адресу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r>
        <w:rPr>
          <w:rFonts w:ascii="Times New Roman" w:eastAsia="SchoolBookC" w:hAnsi="Times New Roman"/>
          <w:sz w:val="28"/>
          <w:szCs w:val="28"/>
          <w:lang w:eastAsia="ru-RU"/>
        </w:rPr>
        <w:t>@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:rsidR="007207DA" w:rsidRPr="007207DA" w:rsidRDefault="007207DA" w:rsidP="00025B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bookmarkStart w:id="3" w:name="_GoBack"/>
      <w:bookmarkEnd w:id="3"/>
    </w:p>
    <w:sectPr w:rsidR="007207DA" w:rsidRPr="007207DA" w:rsidSect="00D97C42">
      <w:headerReference w:type="default" r:id="rId10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66" w:rsidRDefault="000C3466" w:rsidP="004439D9">
      <w:pPr>
        <w:spacing w:after="0" w:line="240" w:lineRule="auto"/>
      </w:pPr>
      <w:r>
        <w:separator/>
      </w:r>
    </w:p>
  </w:endnote>
  <w:endnote w:type="continuationSeparator" w:id="0">
    <w:p w:rsidR="000C3466" w:rsidRDefault="000C3466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807004A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66" w:rsidRDefault="000C3466" w:rsidP="004439D9">
      <w:pPr>
        <w:spacing w:after="0" w:line="240" w:lineRule="auto"/>
      </w:pPr>
      <w:r>
        <w:separator/>
      </w:r>
    </w:p>
  </w:footnote>
  <w:footnote w:type="continuationSeparator" w:id="0">
    <w:p w:rsidR="000C3466" w:rsidRDefault="000C3466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545FAA" w:rsidRDefault="00545FA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7DA" w:rsidRPr="007207DA">
          <w:rPr>
            <w:noProof/>
            <w:lang w:val="uk-UA"/>
          </w:rPr>
          <w:t>3</w:t>
        </w:r>
        <w:r>
          <w:fldChar w:fldCharType="end"/>
        </w:r>
      </w:p>
    </w:sdtContent>
  </w:sdt>
  <w:p w:rsidR="00545FAA" w:rsidRDefault="00545F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4A2268A"/>
    <w:multiLevelType w:val="hybridMultilevel"/>
    <w:tmpl w:val="A0CA184A"/>
    <w:lvl w:ilvl="0" w:tplc="6980B5CA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>
    <w:nsid w:val="25C660A5"/>
    <w:multiLevelType w:val="hybridMultilevel"/>
    <w:tmpl w:val="61AA0F0C"/>
    <w:lvl w:ilvl="0" w:tplc="691CB65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B371EFC"/>
    <w:multiLevelType w:val="hybridMultilevel"/>
    <w:tmpl w:val="8EAA918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2E8B4A90"/>
    <w:multiLevelType w:val="hybridMultilevel"/>
    <w:tmpl w:val="C868BF48"/>
    <w:lvl w:ilvl="0" w:tplc="17128B3A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07242AF"/>
    <w:multiLevelType w:val="hybridMultilevel"/>
    <w:tmpl w:val="CC64B4B8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3C91351B"/>
    <w:multiLevelType w:val="hybridMultilevel"/>
    <w:tmpl w:val="777C41C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4D2F3754"/>
    <w:multiLevelType w:val="hybridMultilevel"/>
    <w:tmpl w:val="986E30CA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509C3345"/>
    <w:multiLevelType w:val="hybridMultilevel"/>
    <w:tmpl w:val="F4E477FC"/>
    <w:lvl w:ilvl="0" w:tplc="4CEE97A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60560EC8"/>
    <w:multiLevelType w:val="hybridMultilevel"/>
    <w:tmpl w:val="0C6CC6DA"/>
    <w:lvl w:ilvl="0" w:tplc="69C2BD26">
      <w:start w:val="1"/>
      <w:numFmt w:val="decimal"/>
      <w:lvlText w:val="%1."/>
      <w:lvlJc w:val="left"/>
      <w:pPr>
        <w:ind w:left="757" w:hanging="360"/>
      </w:pPr>
      <w:rPr>
        <w:rFonts w:eastAsia="MyriadPro-Regular"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>
    <w:nsid w:val="67C9604E"/>
    <w:multiLevelType w:val="hybridMultilevel"/>
    <w:tmpl w:val="D66229E4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>
    <w:nsid w:val="712431BB"/>
    <w:multiLevelType w:val="hybridMultilevel"/>
    <w:tmpl w:val="B2667D16"/>
    <w:lvl w:ilvl="0" w:tplc="835CF342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8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7439067C"/>
    <w:multiLevelType w:val="hybridMultilevel"/>
    <w:tmpl w:val="5608F760"/>
    <w:lvl w:ilvl="0" w:tplc="10F257A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0">
    <w:nsid w:val="757553A2"/>
    <w:multiLevelType w:val="hybridMultilevel"/>
    <w:tmpl w:val="2D92A6A4"/>
    <w:lvl w:ilvl="0" w:tplc="B2A29F98">
      <w:start w:val="1"/>
      <w:numFmt w:val="decimal"/>
      <w:lvlText w:val="%1."/>
      <w:lvlJc w:val="left"/>
      <w:pPr>
        <w:ind w:left="80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F6D8F"/>
    <w:multiLevelType w:val="hybridMultilevel"/>
    <w:tmpl w:val="9F28458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>
    <w:nsid w:val="7B1C2AD8"/>
    <w:multiLevelType w:val="hybridMultilevel"/>
    <w:tmpl w:val="CD024C6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>
    <w:nsid w:val="7CA87F3E"/>
    <w:multiLevelType w:val="hybridMultilevel"/>
    <w:tmpl w:val="945877E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1"/>
  </w:num>
  <w:num w:numId="3">
    <w:abstractNumId w:val="14"/>
  </w:num>
  <w:num w:numId="4">
    <w:abstractNumId w:val="34"/>
  </w:num>
  <w:num w:numId="5">
    <w:abstractNumId w:val="6"/>
  </w:num>
  <w:num w:numId="6">
    <w:abstractNumId w:val="8"/>
  </w:num>
  <w:num w:numId="7">
    <w:abstractNumId w:val="13"/>
  </w:num>
  <w:num w:numId="8">
    <w:abstractNumId w:val="0"/>
  </w:num>
  <w:num w:numId="9">
    <w:abstractNumId w:val="31"/>
  </w:num>
  <w:num w:numId="10">
    <w:abstractNumId w:val="30"/>
  </w:num>
  <w:num w:numId="11">
    <w:abstractNumId w:val="1"/>
  </w:num>
  <w:num w:numId="12">
    <w:abstractNumId w:val="35"/>
  </w:num>
  <w:num w:numId="13">
    <w:abstractNumId w:val="32"/>
  </w:num>
  <w:num w:numId="14">
    <w:abstractNumId w:val="15"/>
  </w:num>
  <w:num w:numId="15">
    <w:abstractNumId w:val="9"/>
  </w:num>
  <w:num w:numId="16">
    <w:abstractNumId w:val="7"/>
  </w:num>
  <w:num w:numId="17">
    <w:abstractNumId w:val="24"/>
  </w:num>
  <w:num w:numId="18">
    <w:abstractNumId w:val="10"/>
  </w:num>
  <w:num w:numId="19">
    <w:abstractNumId w:val="3"/>
  </w:num>
  <w:num w:numId="20">
    <w:abstractNumId w:val="38"/>
    <w:lvlOverride w:ilvl="0">
      <w:startOverride w:val="4"/>
    </w:lvlOverride>
  </w:num>
  <w:num w:numId="21">
    <w:abstractNumId w:val="38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3"/>
    </w:lvlOverride>
  </w:num>
  <w:num w:numId="23">
    <w:abstractNumId w:val="19"/>
  </w:num>
  <w:num w:numId="24">
    <w:abstractNumId w:val="21"/>
    <w:lvlOverride w:ilvl="0">
      <w:startOverride w:val="4"/>
    </w:lvlOverride>
  </w:num>
  <w:num w:numId="25">
    <w:abstractNumId w:val="26"/>
    <w:lvlOverride w:ilvl="0">
      <w:startOverride w:val="2"/>
    </w:lvlOverride>
  </w:num>
  <w:num w:numId="26">
    <w:abstractNumId w:val="16"/>
    <w:lvlOverride w:ilvl="0">
      <w:startOverride w:val="4"/>
    </w:lvlOverride>
  </w:num>
  <w:num w:numId="27">
    <w:abstractNumId w:val="23"/>
  </w:num>
  <w:num w:numId="28">
    <w:abstractNumId w:val="2"/>
  </w:num>
  <w:num w:numId="29">
    <w:abstractNumId w:val="5"/>
  </w:num>
  <w:num w:numId="30">
    <w:abstractNumId w:val="4"/>
  </w:num>
  <w:num w:numId="31">
    <w:abstractNumId w:val="29"/>
  </w:num>
  <w:num w:numId="32">
    <w:abstractNumId w:val="44"/>
  </w:num>
  <w:num w:numId="33">
    <w:abstractNumId w:val="42"/>
  </w:num>
  <w:num w:numId="34">
    <w:abstractNumId w:val="25"/>
  </w:num>
  <w:num w:numId="35">
    <w:abstractNumId w:val="22"/>
  </w:num>
  <w:num w:numId="36">
    <w:abstractNumId w:val="40"/>
  </w:num>
  <w:num w:numId="37">
    <w:abstractNumId w:val="33"/>
  </w:num>
  <w:num w:numId="38">
    <w:abstractNumId w:val="43"/>
  </w:num>
  <w:num w:numId="39">
    <w:abstractNumId w:val="36"/>
  </w:num>
  <w:num w:numId="40">
    <w:abstractNumId w:val="17"/>
  </w:num>
  <w:num w:numId="41">
    <w:abstractNumId w:val="27"/>
  </w:num>
  <w:num w:numId="42">
    <w:abstractNumId w:val="28"/>
  </w:num>
  <w:num w:numId="43">
    <w:abstractNumId w:val="37"/>
  </w:num>
  <w:num w:numId="44">
    <w:abstractNumId w:val="18"/>
  </w:num>
  <w:num w:numId="45">
    <w:abstractNumId w:val="39"/>
  </w:num>
  <w:num w:numId="46">
    <w:abstractNumId w:val="11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025"/>
    <w:rsid w:val="00002549"/>
    <w:rsid w:val="000045A7"/>
    <w:rsid w:val="00004BAD"/>
    <w:rsid w:val="00012EF4"/>
    <w:rsid w:val="000135F3"/>
    <w:rsid w:val="00013CB4"/>
    <w:rsid w:val="00015F36"/>
    <w:rsid w:val="000168D4"/>
    <w:rsid w:val="0002174D"/>
    <w:rsid w:val="00023949"/>
    <w:rsid w:val="0002505E"/>
    <w:rsid w:val="00025BC9"/>
    <w:rsid w:val="0002622B"/>
    <w:rsid w:val="000272E3"/>
    <w:rsid w:val="00034D53"/>
    <w:rsid w:val="00035DB2"/>
    <w:rsid w:val="00040B0A"/>
    <w:rsid w:val="0004348C"/>
    <w:rsid w:val="00050FF5"/>
    <w:rsid w:val="0005105C"/>
    <w:rsid w:val="00062709"/>
    <w:rsid w:val="00064A20"/>
    <w:rsid w:val="00066692"/>
    <w:rsid w:val="00071A98"/>
    <w:rsid w:val="0007531F"/>
    <w:rsid w:val="00075407"/>
    <w:rsid w:val="000768F6"/>
    <w:rsid w:val="0008026B"/>
    <w:rsid w:val="0009143F"/>
    <w:rsid w:val="00093B2D"/>
    <w:rsid w:val="0009403F"/>
    <w:rsid w:val="00095D1B"/>
    <w:rsid w:val="00095F4A"/>
    <w:rsid w:val="00096ED8"/>
    <w:rsid w:val="000A0917"/>
    <w:rsid w:val="000A2F24"/>
    <w:rsid w:val="000A31A2"/>
    <w:rsid w:val="000A33E3"/>
    <w:rsid w:val="000A3C17"/>
    <w:rsid w:val="000A48EB"/>
    <w:rsid w:val="000A66B1"/>
    <w:rsid w:val="000B2D33"/>
    <w:rsid w:val="000B47D2"/>
    <w:rsid w:val="000B7495"/>
    <w:rsid w:val="000B791D"/>
    <w:rsid w:val="000C11AA"/>
    <w:rsid w:val="000C3466"/>
    <w:rsid w:val="000D1EFC"/>
    <w:rsid w:val="000D3D1D"/>
    <w:rsid w:val="000D4E54"/>
    <w:rsid w:val="000D5DD3"/>
    <w:rsid w:val="000D65BD"/>
    <w:rsid w:val="000E1F48"/>
    <w:rsid w:val="000E26BB"/>
    <w:rsid w:val="000E37C5"/>
    <w:rsid w:val="000E391A"/>
    <w:rsid w:val="000E554D"/>
    <w:rsid w:val="000E7269"/>
    <w:rsid w:val="000F108C"/>
    <w:rsid w:val="000F38A9"/>
    <w:rsid w:val="000F773C"/>
    <w:rsid w:val="000F7788"/>
    <w:rsid w:val="000F785E"/>
    <w:rsid w:val="0010173D"/>
    <w:rsid w:val="001030E1"/>
    <w:rsid w:val="00112852"/>
    <w:rsid w:val="0011318B"/>
    <w:rsid w:val="00120123"/>
    <w:rsid w:val="001202E8"/>
    <w:rsid w:val="001216B6"/>
    <w:rsid w:val="001234B2"/>
    <w:rsid w:val="001319DE"/>
    <w:rsid w:val="00136E28"/>
    <w:rsid w:val="00137A37"/>
    <w:rsid w:val="00140917"/>
    <w:rsid w:val="0014245F"/>
    <w:rsid w:val="0014497F"/>
    <w:rsid w:val="00145755"/>
    <w:rsid w:val="00145822"/>
    <w:rsid w:val="00145C3E"/>
    <w:rsid w:val="001460DB"/>
    <w:rsid w:val="00150A4C"/>
    <w:rsid w:val="001515CD"/>
    <w:rsid w:val="00151ADA"/>
    <w:rsid w:val="00151E18"/>
    <w:rsid w:val="00156AA1"/>
    <w:rsid w:val="00157039"/>
    <w:rsid w:val="001621AC"/>
    <w:rsid w:val="00162843"/>
    <w:rsid w:val="00167059"/>
    <w:rsid w:val="0017191D"/>
    <w:rsid w:val="00175DFC"/>
    <w:rsid w:val="00176A8D"/>
    <w:rsid w:val="00180A6F"/>
    <w:rsid w:val="00181DA4"/>
    <w:rsid w:val="001920C2"/>
    <w:rsid w:val="00192935"/>
    <w:rsid w:val="0019358D"/>
    <w:rsid w:val="0019495D"/>
    <w:rsid w:val="00195DEC"/>
    <w:rsid w:val="001A0020"/>
    <w:rsid w:val="001A09A4"/>
    <w:rsid w:val="001A244F"/>
    <w:rsid w:val="001A3E26"/>
    <w:rsid w:val="001B1C8B"/>
    <w:rsid w:val="001B45A6"/>
    <w:rsid w:val="001B4AF6"/>
    <w:rsid w:val="001B5820"/>
    <w:rsid w:val="001C0925"/>
    <w:rsid w:val="001C6101"/>
    <w:rsid w:val="001D2691"/>
    <w:rsid w:val="001D4434"/>
    <w:rsid w:val="001D5E68"/>
    <w:rsid w:val="001D65C4"/>
    <w:rsid w:val="001F0670"/>
    <w:rsid w:val="001F3975"/>
    <w:rsid w:val="0020472B"/>
    <w:rsid w:val="0020578A"/>
    <w:rsid w:val="00210574"/>
    <w:rsid w:val="002119AF"/>
    <w:rsid w:val="00211C61"/>
    <w:rsid w:val="00214ADF"/>
    <w:rsid w:val="002169DE"/>
    <w:rsid w:val="00222D00"/>
    <w:rsid w:val="00224DFE"/>
    <w:rsid w:val="00227154"/>
    <w:rsid w:val="00227E25"/>
    <w:rsid w:val="00227FFA"/>
    <w:rsid w:val="00236149"/>
    <w:rsid w:val="00242A7E"/>
    <w:rsid w:val="00243066"/>
    <w:rsid w:val="00243F09"/>
    <w:rsid w:val="0024576F"/>
    <w:rsid w:val="00250FBF"/>
    <w:rsid w:val="00254277"/>
    <w:rsid w:val="0025713C"/>
    <w:rsid w:val="00257E7D"/>
    <w:rsid w:val="00263E47"/>
    <w:rsid w:val="002718BE"/>
    <w:rsid w:val="00292C56"/>
    <w:rsid w:val="002935D4"/>
    <w:rsid w:val="002944AC"/>
    <w:rsid w:val="00294C9F"/>
    <w:rsid w:val="00294D9A"/>
    <w:rsid w:val="00295DBE"/>
    <w:rsid w:val="0029627A"/>
    <w:rsid w:val="00297602"/>
    <w:rsid w:val="002A051F"/>
    <w:rsid w:val="002A334C"/>
    <w:rsid w:val="002A5FCF"/>
    <w:rsid w:val="002B4636"/>
    <w:rsid w:val="002B600B"/>
    <w:rsid w:val="002C0B3D"/>
    <w:rsid w:val="002C3A7B"/>
    <w:rsid w:val="002C5F2C"/>
    <w:rsid w:val="002D032D"/>
    <w:rsid w:val="002D0779"/>
    <w:rsid w:val="002D2039"/>
    <w:rsid w:val="002D44CB"/>
    <w:rsid w:val="002D4A4F"/>
    <w:rsid w:val="002D7E73"/>
    <w:rsid w:val="002E1560"/>
    <w:rsid w:val="002E172D"/>
    <w:rsid w:val="002E3748"/>
    <w:rsid w:val="002F0502"/>
    <w:rsid w:val="002F0E3F"/>
    <w:rsid w:val="002F0EDD"/>
    <w:rsid w:val="002F28B9"/>
    <w:rsid w:val="002F3552"/>
    <w:rsid w:val="002F374A"/>
    <w:rsid w:val="0030176F"/>
    <w:rsid w:val="00302969"/>
    <w:rsid w:val="00302D01"/>
    <w:rsid w:val="00306347"/>
    <w:rsid w:val="00306765"/>
    <w:rsid w:val="00306E24"/>
    <w:rsid w:val="003075DE"/>
    <w:rsid w:val="00312436"/>
    <w:rsid w:val="0031553D"/>
    <w:rsid w:val="0032132A"/>
    <w:rsid w:val="0032195A"/>
    <w:rsid w:val="00324E63"/>
    <w:rsid w:val="00325A8F"/>
    <w:rsid w:val="003306F0"/>
    <w:rsid w:val="003339FD"/>
    <w:rsid w:val="00335F65"/>
    <w:rsid w:val="00336E9A"/>
    <w:rsid w:val="003416D2"/>
    <w:rsid w:val="00343362"/>
    <w:rsid w:val="00347CE0"/>
    <w:rsid w:val="003500E3"/>
    <w:rsid w:val="003538FB"/>
    <w:rsid w:val="00353C24"/>
    <w:rsid w:val="0035567C"/>
    <w:rsid w:val="00360242"/>
    <w:rsid w:val="00360431"/>
    <w:rsid w:val="0036153A"/>
    <w:rsid w:val="003632F4"/>
    <w:rsid w:val="003650F6"/>
    <w:rsid w:val="003662D9"/>
    <w:rsid w:val="00372B69"/>
    <w:rsid w:val="00374EA6"/>
    <w:rsid w:val="00380A09"/>
    <w:rsid w:val="0038305B"/>
    <w:rsid w:val="00383563"/>
    <w:rsid w:val="00385245"/>
    <w:rsid w:val="00394F12"/>
    <w:rsid w:val="00395563"/>
    <w:rsid w:val="00395C00"/>
    <w:rsid w:val="003A1FC3"/>
    <w:rsid w:val="003A2501"/>
    <w:rsid w:val="003A3C54"/>
    <w:rsid w:val="003A69EA"/>
    <w:rsid w:val="003A773B"/>
    <w:rsid w:val="003A78B9"/>
    <w:rsid w:val="003B0B47"/>
    <w:rsid w:val="003B48B0"/>
    <w:rsid w:val="003B5010"/>
    <w:rsid w:val="003B7562"/>
    <w:rsid w:val="003B78F5"/>
    <w:rsid w:val="003C17C1"/>
    <w:rsid w:val="003C40B6"/>
    <w:rsid w:val="003C624B"/>
    <w:rsid w:val="003C76EA"/>
    <w:rsid w:val="003C7927"/>
    <w:rsid w:val="003D3F63"/>
    <w:rsid w:val="003D44CA"/>
    <w:rsid w:val="003D5FED"/>
    <w:rsid w:val="003D7C67"/>
    <w:rsid w:val="003E0391"/>
    <w:rsid w:val="003E0766"/>
    <w:rsid w:val="003E1412"/>
    <w:rsid w:val="003E49AF"/>
    <w:rsid w:val="003E72EF"/>
    <w:rsid w:val="003E7436"/>
    <w:rsid w:val="003F3688"/>
    <w:rsid w:val="00403A62"/>
    <w:rsid w:val="00404EDE"/>
    <w:rsid w:val="004057FE"/>
    <w:rsid w:val="00405ABD"/>
    <w:rsid w:val="00406C5B"/>
    <w:rsid w:val="00407126"/>
    <w:rsid w:val="00407FE2"/>
    <w:rsid w:val="004114A7"/>
    <w:rsid w:val="0041539F"/>
    <w:rsid w:val="004157BF"/>
    <w:rsid w:val="00417541"/>
    <w:rsid w:val="00420D90"/>
    <w:rsid w:val="004215BF"/>
    <w:rsid w:val="00424087"/>
    <w:rsid w:val="00425519"/>
    <w:rsid w:val="0042636E"/>
    <w:rsid w:val="00430169"/>
    <w:rsid w:val="00430ECA"/>
    <w:rsid w:val="004313D3"/>
    <w:rsid w:val="00433CA1"/>
    <w:rsid w:val="00433F9E"/>
    <w:rsid w:val="00434C82"/>
    <w:rsid w:val="00440898"/>
    <w:rsid w:val="00441F8C"/>
    <w:rsid w:val="004439D9"/>
    <w:rsid w:val="00444084"/>
    <w:rsid w:val="00444132"/>
    <w:rsid w:val="00444BDC"/>
    <w:rsid w:val="004478BE"/>
    <w:rsid w:val="00454B63"/>
    <w:rsid w:val="00455613"/>
    <w:rsid w:val="00455EC5"/>
    <w:rsid w:val="00457177"/>
    <w:rsid w:val="0046295E"/>
    <w:rsid w:val="00471D43"/>
    <w:rsid w:val="00472A75"/>
    <w:rsid w:val="00473502"/>
    <w:rsid w:val="00475319"/>
    <w:rsid w:val="00475BE2"/>
    <w:rsid w:val="0047738C"/>
    <w:rsid w:val="004778D2"/>
    <w:rsid w:val="00486BFE"/>
    <w:rsid w:val="00492AA0"/>
    <w:rsid w:val="0049418A"/>
    <w:rsid w:val="004A0A8F"/>
    <w:rsid w:val="004A0C3A"/>
    <w:rsid w:val="004A109C"/>
    <w:rsid w:val="004A289E"/>
    <w:rsid w:val="004A3135"/>
    <w:rsid w:val="004A3F83"/>
    <w:rsid w:val="004A44C9"/>
    <w:rsid w:val="004A65B3"/>
    <w:rsid w:val="004B489F"/>
    <w:rsid w:val="004B62AE"/>
    <w:rsid w:val="004C7808"/>
    <w:rsid w:val="004C7EBC"/>
    <w:rsid w:val="004D3CD9"/>
    <w:rsid w:val="004D41B5"/>
    <w:rsid w:val="004D76AE"/>
    <w:rsid w:val="004D7C75"/>
    <w:rsid w:val="004E0CC9"/>
    <w:rsid w:val="004E2C05"/>
    <w:rsid w:val="004F1447"/>
    <w:rsid w:val="004F2754"/>
    <w:rsid w:val="004F4419"/>
    <w:rsid w:val="004F7CFE"/>
    <w:rsid w:val="005028E6"/>
    <w:rsid w:val="00503EAE"/>
    <w:rsid w:val="005078C2"/>
    <w:rsid w:val="00511731"/>
    <w:rsid w:val="00512D86"/>
    <w:rsid w:val="0051378F"/>
    <w:rsid w:val="005145A8"/>
    <w:rsid w:val="00517BB0"/>
    <w:rsid w:val="00520BE9"/>
    <w:rsid w:val="00522ADE"/>
    <w:rsid w:val="00524157"/>
    <w:rsid w:val="00524388"/>
    <w:rsid w:val="0052722F"/>
    <w:rsid w:val="005272C1"/>
    <w:rsid w:val="0053324B"/>
    <w:rsid w:val="00534608"/>
    <w:rsid w:val="00534673"/>
    <w:rsid w:val="0053563C"/>
    <w:rsid w:val="005356A5"/>
    <w:rsid w:val="00541AD6"/>
    <w:rsid w:val="00543E9B"/>
    <w:rsid w:val="00544C96"/>
    <w:rsid w:val="00545EDC"/>
    <w:rsid w:val="00545FAA"/>
    <w:rsid w:val="00550173"/>
    <w:rsid w:val="005504A3"/>
    <w:rsid w:val="00550507"/>
    <w:rsid w:val="00551C58"/>
    <w:rsid w:val="005528E1"/>
    <w:rsid w:val="0055530F"/>
    <w:rsid w:val="0055702B"/>
    <w:rsid w:val="00557F42"/>
    <w:rsid w:val="00565327"/>
    <w:rsid w:val="0056552A"/>
    <w:rsid w:val="00565EAC"/>
    <w:rsid w:val="005664BB"/>
    <w:rsid w:val="005675A9"/>
    <w:rsid w:val="005711CF"/>
    <w:rsid w:val="00573D4D"/>
    <w:rsid w:val="005755BC"/>
    <w:rsid w:val="005831D2"/>
    <w:rsid w:val="005843B0"/>
    <w:rsid w:val="00586350"/>
    <w:rsid w:val="005871A7"/>
    <w:rsid w:val="0059033F"/>
    <w:rsid w:val="005956BC"/>
    <w:rsid w:val="00597F54"/>
    <w:rsid w:val="005A44CB"/>
    <w:rsid w:val="005B0362"/>
    <w:rsid w:val="005B0B09"/>
    <w:rsid w:val="005B261A"/>
    <w:rsid w:val="005B358C"/>
    <w:rsid w:val="005B4D5C"/>
    <w:rsid w:val="005B7E5D"/>
    <w:rsid w:val="005C3D83"/>
    <w:rsid w:val="005D292F"/>
    <w:rsid w:val="005D5B8F"/>
    <w:rsid w:val="005D6BEB"/>
    <w:rsid w:val="005D73C8"/>
    <w:rsid w:val="005E09A4"/>
    <w:rsid w:val="005E390B"/>
    <w:rsid w:val="005E51D3"/>
    <w:rsid w:val="005E5270"/>
    <w:rsid w:val="0060253D"/>
    <w:rsid w:val="00602A07"/>
    <w:rsid w:val="00603547"/>
    <w:rsid w:val="00610507"/>
    <w:rsid w:val="00610A68"/>
    <w:rsid w:val="00610E1F"/>
    <w:rsid w:val="00611CEF"/>
    <w:rsid w:val="00613C5A"/>
    <w:rsid w:val="0061565B"/>
    <w:rsid w:val="00620353"/>
    <w:rsid w:val="00622BCB"/>
    <w:rsid w:val="00624378"/>
    <w:rsid w:val="00630198"/>
    <w:rsid w:val="00631C0A"/>
    <w:rsid w:val="00634D7C"/>
    <w:rsid w:val="00636111"/>
    <w:rsid w:val="0064075D"/>
    <w:rsid w:val="0064564D"/>
    <w:rsid w:val="00646D64"/>
    <w:rsid w:val="00655C5A"/>
    <w:rsid w:val="006577E5"/>
    <w:rsid w:val="00663CAD"/>
    <w:rsid w:val="0066592B"/>
    <w:rsid w:val="00670854"/>
    <w:rsid w:val="00673078"/>
    <w:rsid w:val="00682702"/>
    <w:rsid w:val="00691DB9"/>
    <w:rsid w:val="006971DA"/>
    <w:rsid w:val="006A4705"/>
    <w:rsid w:val="006A6522"/>
    <w:rsid w:val="006B02BA"/>
    <w:rsid w:val="006B07E2"/>
    <w:rsid w:val="006B3EE5"/>
    <w:rsid w:val="006B48DD"/>
    <w:rsid w:val="006B7B02"/>
    <w:rsid w:val="006C0828"/>
    <w:rsid w:val="006C3986"/>
    <w:rsid w:val="006C6063"/>
    <w:rsid w:val="006C60A4"/>
    <w:rsid w:val="006D1774"/>
    <w:rsid w:val="006D1C40"/>
    <w:rsid w:val="006D4D7F"/>
    <w:rsid w:val="006D53E3"/>
    <w:rsid w:val="006D62FE"/>
    <w:rsid w:val="006D6600"/>
    <w:rsid w:val="006D6CBB"/>
    <w:rsid w:val="006E1330"/>
    <w:rsid w:val="006E1A3D"/>
    <w:rsid w:val="006E3486"/>
    <w:rsid w:val="006E66CF"/>
    <w:rsid w:val="006F365F"/>
    <w:rsid w:val="006F5BCA"/>
    <w:rsid w:val="00707782"/>
    <w:rsid w:val="00713582"/>
    <w:rsid w:val="00715F8F"/>
    <w:rsid w:val="00716989"/>
    <w:rsid w:val="0072030A"/>
    <w:rsid w:val="00720381"/>
    <w:rsid w:val="007207DA"/>
    <w:rsid w:val="00720B31"/>
    <w:rsid w:val="00720C4B"/>
    <w:rsid w:val="00723464"/>
    <w:rsid w:val="00723E09"/>
    <w:rsid w:val="00723EB9"/>
    <w:rsid w:val="00725EEE"/>
    <w:rsid w:val="00734DEE"/>
    <w:rsid w:val="00735C6D"/>
    <w:rsid w:val="007410AB"/>
    <w:rsid w:val="0074278F"/>
    <w:rsid w:val="007428B2"/>
    <w:rsid w:val="0074340D"/>
    <w:rsid w:val="0074353D"/>
    <w:rsid w:val="0074358B"/>
    <w:rsid w:val="007457E3"/>
    <w:rsid w:val="00745B4C"/>
    <w:rsid w:val="00746E7A"/>
    <w:rsid w:val="0074751F"/>
    <w:rsid w:val="00755B55"/>
    <w:rsid w:val="00757128"/>
    <w:rsid w:val="00767259"/>
    <w:rsid w:val="007745F0"/>
    <w:rsid w:val="00774E64"/>
    <w:rsid w:val="0078208F"/>
    <w:rsid w:val="00784647"/>
    <w:rsid w:val="007863FD"/>
    <w:rsid w:val="00792536"/>
    <w:rsid w:val="00792C03"/>
    <w:rsid w:val="0079317D"/>
    <w:rsid w:val="007975A1"/>
    <w:rsid w:val="007A477F"/>
    <w:rsid w:val="007A47E6"/>
    <w:rsid w:val="007A67B7"/>
    <w:rsid w:val="007B6A50"/>
    <w:rsid w:val="007C03BC"/>
    <w:rsid w:val="007C525F"/>
    <w:rsid w:val="007C596C"/>
    <w:rsid w:val="007C6916"/>
    <w:rsid w:val="007D4109"/>
    <w:rsid w:val="007D4E57"/>
    <w:rsid w:val="007D4FBF"/>
    <w:rsid w:val="007D574C"/>
    <w:rsid w:val="007D63D7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417B"/>
    <w:rsid w:val="007F443B"/>
    <w:rsid w:val="007F62CA"/>
    <w:rsid w:val="007F6E1B"/>
    <w:rsid w:val="007F7B18"/>
    <w:rsid w:val="007F7E7D"/>
    <w:rsid w:val="00802D8D"/>
    <w:rsid w:val="008068B5"/>
    <w:rsid w:val="00810B8A"/>
    <w:rsid w:val="00813FD6"/>
    <w:rsid w:val="008152C5"/>
    <w:rsid w:val="00815664"/>
    <w:rsid w:val="00815F6F"/>
    <w:rsid w:val="008174FF"/>
    <w:rsid w:val="00823AFA"/>
    <w:rsid w:val="00825458"/>
    <w:rsid w:val="008302BC"/>
    <w:rsid w:val="008339ED"/>
    <w:rsid w:val="00836893"/>
    <w:rsid w:val="0084011F"/>
    <w:rsid w:val="00840C26"/>
    <w:rsid w:val="008461F9"/>
    <w:rsid w:val="00850145"/>
    <w:rsid w:val="00860C09"/>
    <w:rsid w:val="0086376F"/>
    <w:rsid w:val="00864139"/>
    <w:rsid w:val="00871510"/>
    <w:rsid w:val="00872A2A"/>
    <w:rsid w:val="00874E5B"/>
    <w:rsid w:val="00884671"/>
    <w:rsid w:val="008854DD"/>
    <w:rsid w:val="00887C5F"/>
    <w:rsid w:val="00890F70"/>
    <w:rsid w:val="00891714"/>
    <w:rsid w:val="00891C6E"/>
    <w:rsid w:val="00891E4D"/>
    <w:rsid w:val="00896AED"/>
    <w:rsid w:val="00897CE1"/>
    <w:rsid w:val="008A0FBA"/>
    <w:rsid w:val="008A1AF0"/>
    <w:rsid w:val="008A75FB"/>
    <w:rsid w:val="008B08E4"/>
    <w:rsid w:val="008B1893"/>
    <w:rsid w:val="008B1DAB"/>
    <w:rsid w:val="008B1F4E"/>
    <w:rsid w:val="008B226A"/>
    <w:rsid w:val="008B365B"/>
    <w:rsid w:val="008B4158"/>
    <w:rsid w:val="008B492C"/>
    <w:rsid w:val="008B66CB"/>
    <w:rsid w:val="008B7CD7"/>
    <w:rsid w:val="008C3072"/>
    <w:rsid w:val="008C5120"/>
    <w:rsid w:val="008C60AF"/>
    <w:rsid w:val="008C6F25"/>
    <w:rsid w:val="008D1C96"/>
    <w:rsid w:val="008D1F55"/>
    <w:rsid w:val="008D28DC"/>
    <w:rsid w:val="008D2952"/>
    <w:rsid w:val="008D3CF8"/>
    <w:rsid w:val="008D6234"/>
    <w:rsid w:val="008E49A2"/>
    <w:rsid w:val="008F069F"/>
    <w:rsid w:val="008F120D"/>
    <w:rsid w:val="008F1FC0"/>
    <w:rsid w:val="008F5CC4"/>
    <w:rsid w:val="00902155"/>
    <w:rsid w:val="00902C93"/>
    <w:rsid w:val="00903F2F"/>
    <w:rsid w:val="00905F78"/>
    <w:rsid w:val="0090698E"/>
    <w:rsid w:val="009072A4"/>
    <w:rsid w:val="0091305C"/>
    <w:rsid w:val="0091438F"/>
    <w:rsid w:val="009149CA"/>
    <w:rsid w:val="009175EE"/>
    <w:rsid w:val="00920C7A"/>
    <w:rsid w:val="009227E1"/>
    <w:rsid w:val="00924613"/>
    <w:rsid w:val="00925F53"/>
    <w:rsid w:val="0092693D"/>
    <w:rsid w:val="00932BBD"/>
    <w:rsid w:val="00933A3C"/>
    <w:rsid w:val="00934097"/>
    <w:rsid w:val="00940834"/>
    <w:rsid w:val="00940E44"/>
    <w:rsid w:val="009419C4"/>
    <w:rsid w:val="0094334A"/>
    <w:rsid w:val="00945D62"/>
    <w:rsid w:val="00947D7F"/>
    <w:rsid w:val="00950582"/>
    <w:rsid w:val="009521A6"/>
    <w:rsid w:val="00954685"/>
    <w:rsid w:val="009547E0"/>
    <w:rsid w:val="0096170C"/>
    <w:rsid w:val="009619F3"/>
    <w:rsid w:val="00965D9B"/>
    <w:rsid w:val="00972077"/>
    <w:rsid w:val="0097431A"/>
    <w:rsid w:val="009758AF"/>
    <w:rsid w:val="00983FCE"/>
    <w:rsid w:val="00993524"/>
    <w:rsid w:val="0099457C"/>
    <w:rsid w:val="0099626E"/>
    <w:rsid w:val="009A0041"/>
    <w:rsid w:val="009A05A9"/>
    <w:rsid w:val="009A227C"/>
    <w:rsid w:val="009A3BBA"/>
    <w:rsid w:val="009A3CFF"/>
    <w:rsid w:val="009A53E2"/>
    <w:rsid w:val="009B0ACB"/>
    <w:rsid w:val="009B50DA"/>
    <w:rsid w:val="009B73E2"/>
    <w:rsid w:val="009C05A3"/>
    <w:rsid w:val="009C2DFA"/>
    <w:rsid w:val="009C41B9"/>
    <w:rsid w:val="009C726E"/>
    <w:rsid w:val="009D1B03"/>
    <w:rsid w:val="009D2347"/>
    <w:rsid w:val="009D3395"/>
    <w:rsid w:val="009D52E5"/>
    <w:rsid w:val="009D7E0B"/>
    <w:rsid w:val="009E0DE1"/>
    <w:rsid w:val="009E1965"/>
    <w:rsid w:val="009E1ADA"/>
    <w:rsid w:val="009E4677"/>
    <w:rsid w:val="009E4ACD"/>
    <w:rsid w:val="009E4E60"/>
    <w:rsid w:val="009E5812"/>
    <w:rsid w:val="009E771E"/>
    <w:rsid w:val="009F08D0"/>
    <w:rsid w:val="009F0F5A"/>
    <w:rsid w:val="009F3766"/>
    <w:rsid w:val="009F597A"/>
    <w:rsid w:val="009F7D89"/>
    <w:rsid w:val="00A01099"/>
    <w:rsid w:val="00A01F8E"/>
    <w:rsid w:val="00A07694"/>
    <w:rsid w:val="00A11CC5"/>
    <w:rsid w:val="00A14C00"/>
    <w:rsid w:val="00A15B00"/>
    <w:rsid w:val="00A21443"/>
    <w:rsid w:val="00A2418A"/>
    <w:rsid w:val="00A24360"/>
    <w:rsid w:val="00A263A8"/>
    <w:rsid w:val="00A27557"/>
    <w:rsid w:val="00A35E5B"/>
    <w:rsid w:val="00A360F8"/>
    <w:rsid w:val="00A41ADD"/>
    <w:rsid w:val="00A42DAF"/>
    <w:rsid w:val="00A42EB1"/>
    <w:rsid w:val="00A439F6"/>
    <w:rsid w:val="00A4586A"/>
    <w:rsid w:val="00A54154"/>
    <w:rsid w:val="00A669C5"/>
    <w:rsid w:val="00A66B56"/>
    <w:rsid w:val="00A70622"/>
    <w:rsid w:val="00A75990"/>
    <w:rsid w:val="00A80474"/>
    <w:rsid w:val="00A82F40"/>
    <w:rsid w:val="00A84F66"/>
    <w:rsid w:val="00A92435"/>
    <w:rsid w:val="00A92AF4"/>
    <w:rsid w:val="00A93256"/>
    <w:rsid w:val="00A93311"/>
    <w:rsid w:val="00A94314"/>
    <w:rsid w:val="00A96BD0"/>
    <w:rsid w:val="00A96E43"/>
    <w:rsid w:val="00AA02F9"/>
    <w:rsid w:val="00AA22F4"/>
    <w:rsid w:val="00AA3F9C"/>
    <w:rsid w:val="00AB071B"/>
    <w:rsid w:val="00AB0A8B"/>
    <w:rsid w:val="00AB1B95"/>
    <w:rsid w:val="00AB571E"/>
    <w:rsid w:val="00AB59F9"/>
    <w:rsid w:val="00AB5F23"/>
    <w:rsid w:val="00AC411A"/>
    <w:rsid w:val="00AD33DD"/>
    <w:rsid w:val="00AD3B37"/>
    <w:rsid w:val="00AD7EC8"/>
    <w:rsid w:val="00AE0009"/>
    <w:rsid w:val="00AE4DAD"/>
    <w:rsid w:val="00AE50C1"/>
    <w:rsid w:val="00AF181C"/>
    <w:rsid w:val="00AF273F"/>
    <w:rsid w:val="00AF2E48"/>
    <w:rsid w:val="00AF51AC"/>
    <w:rsid w:val="00AF72BD"/>
    <w:rsid w:val="00AF7C3D"/>
    <w:rsid w:val="00B02B90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58FA"/>
    <w:rsid w:val="00B16E0A"/>
    <w:rsid w:val="00B208AC"/>
    <w:rsid w:val="00B2635E"/>
    <w:rsid w:val="00B308EE"/>
    <w:rsid w:val="00B31EFF"/>
    <w:rsid w:val="00B32226"/>
    <w:rsid w:val="00B334CF"/>
    <w:rsid w:val="00B33A9E"/>
    <w:rsid w:val="00B41413"/>
    <w:rsid w:val="00B436F0"/>
    <w:rsid w:val="00B43DAD"/>
    <w:rsid w:val="00B441F7"/>
    <w:rsid w:val="00B54099"/>
    <w:rsid w:val="00B61A05"/>
    <w:rsid w:val="00B61DDB"/>
    <w:rsid w:val="00B625E0"/>
    <w:rsid w:val="00B62F1F"/>
    <w:rsid w:val="00B64869"/>
    <w:rsid w:val="00B66C73"/>
    <w:rsid w:val="00B709EA"/>
    <w:rsid w:val="00B71349"/>
    <w:rsid w:val="00B7371C"/>
    <w:rsid w:val="00B742A6"/>
    <w:rsid w:val="00B74965"/>
    <w:rsid w:val="00B7517B"/>
    <w:rsid w:val="00B76097"/>
    <w:rsid w:val="00B80F11"/>
    <w:rsid w:val="00B82C65"/>
    <w:rsid w:val="00B835B2"/>
    <w:rsid w:val="00B83DD4"/>
    <w:rsid w:val="00B86B5C"/>
    <w:rsid w:val="00B93E7F"/>
    <w:rsid w:val="00B941E8"/>
    <w:rsid w:val="00B94CBC"/>
    <w:rsid w:val="00B9524B"/>
    <w:rsid w:val="00B95ABF"/>
    <w:rsid w:val="00BA1D56"/>
    <w:rsid w:val="00BA2245"/>
    <w:rsid w:val="00BA2289"/>
    <w:rsid w:val="00BB1596"/>
    <w:rsid w:val="00BB17CA"/>
    <w:rsid w:val="00BB4A94"/>
    <w:rsid w:val="00BC286A"/>
    <w:rsid w:val="00BC40BA"/>
    <w:rsid w:val="00BC4F77"/>
    <w:rsid w:val="00BC57DD"/>
    <w:rsid w:val="00BC7BDF"/>
    <w:rsid w:val="00BD2B5D"/>
    <w:rsid w:val="00BD4D8B"/>
    <w:rsid w:val="00BE050A"/>
    <w:rsid w:val="00BE087B"/>
    <w:rsid w:val="00BE26DB"/>
    <w:rsid w:val="00BE44D4"/>
    <w:rsid w:val="00BE4DFD"/>
    <w:rsid w:val="00BE6868"/>
    <w:rsid w:val="00BF1CB9"/>
    <w:rsid w:val="00BF2457"/>
    <w:rsid w:val="00BF3DA6"/>
    <w:rsid w:val="00BF5CCD"/>
    <w:rsid w:val="00BF6C20"/>
    <w:rsid w:val="00BF7482"/>
    <w:rsid w:val="00C0081F"/>
    <w:rsid w:val="00C034B0"/>
    <w:rsid w:val="00C10A91"/>
    <w:rsid w:val="00C11A55"/>
    <w:rsid w:val="00C14206"/>
    <w:rsid w:val="00C153D7"/>
    <w:rsid w:val="00C1547F"/>
    <w:rsid w:val="00C20549"/>
    <w:rsid w:val="00C21F47"/>
    <w:rsid w:val="00C2416D"/>
    <w:rsid w:val="00C248D0"/>
    <w:rsid w:val="00C2703C"/>
    <w:rsid w:val="00C32179"/>
    <w:rsid w:val="00C33489"/>
    <w:rsid w:val="00C3479F"/>
    <w:rsid w:val="00C36503"/>
    <w:rsid w:val="00C3742C"/>
    <w:rsid w:val="00C41376"/>
    <w:rsid w:val="00C424A4"/>
    <w:rsid w:val="00C43116"/>
    <w:rsid w:val="00C4415E"/>
    <w:rsid w:val="00C46964"/>
    <w:rsid w:val="00C518CD"/>
    <w:rsid w:val="00C523B3"/>
    <w:rsid w:val="00C55ED8"/>
    <w:rsid w:val="00C56911"/>
    <w:rsid w:val="00C570F3"/>
    <w:rsid w:val="00C60C28"/>
    <w:rsid w:val="00C63F88"/>
    <w:rsid w:val="00C72FBC"/>
    <w:rsid w:val="00C74B13"/>
    <w:rsid w:val="00C74F1C"/>
    <w:rsid w:val="00C76135"/>
    <w:rsid w:val="00C81158"/>
    <w:rsid w:val="00C81F1E"/>
    <w:rsid w:val="00C833FD"/>
    <w:rsid w:val="00C85EB1"/>
    <w:rsid w:val="00C87956"/>
    <w:rsid w:val="00C9027D"/>
    <w:rsid w:val="00C90C23"/>
    <w:rsid w:val="00C90E52"/>
    <w:rsid w:val="00C94581"/>
    <w:rsid w:val="00C95541"/>
    <w:rsid w:val="00C968A1"/>
    <w:rsid w:val="00C9690D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C1C1E"/>
    <w:rsid w:val="00CD1851"/>
    <w:rsid w:val="00CD3D13"/>
    <w:rsid w:val="00CD50AD"/>
    <w:rsid w:val="00CD5B94"/>
    <w:rsid w:val="00CE2E4F"/>
    <w:rsid w:val="00CE3BE8"/>
    <w:rsid w:val="00CE3D56"/>
    <w:rsid w:val="00CE4A9F"/>
    <w:rsid w:val="00CF074C"/>
    <w:rsid w:val="00CF3D63"/>
    <w:rsid w:val="00CF412E"/>
    <w:rsid w:val="00CF49AB"/>
    <w:rsid w:val="00CF5762"/>
    <w:rsid w:val="00D049B8"/>
    <w:rsid w:val="00D04A26"/>
    <w:rsid w:val="00D07EAF"/>
    <w:rsid w:val="00D10F38"/>
    <w:rsid w:val="00D11754"/>
    <w:rsid w:val="00D12683"/>
    <w:rsid w:val="00D152CB"/>
    <w:rsid w:val="00D17410"/>
    <w:rsid w:val="00D17B5A"/>
    <w:rsid w:val="00D20437"/>
    <w:rsid w:val="00D2537F"/>
    <w:rsid w:val="00D26DF3"/>
    <w:rsid w:val="00D27CCB"/>
    <w:rsid w:val="00D30601"/>
    <w:rsid w:val="00D3241B"/>
    <w:rsid w:val="00D34CF9"/>
    <w:rsid w:val="00D35434"/>
    <w:rsid w:val="00D45E8E"/>
    <w:rsid w:val="00D47A16"/>
    <w:rsid w:val="00D51BAE"/>
    <w:rsid w:val="00D62EF3"/>
    <w:rsid w:val="00D7159E"/>
    <w:rsid w:val="00D71B48"/>
    <w:rsid w:val="00D757DE"/>
    <w:rsid w:val="00D809EA"/>
    <w:rsid w:val="00D811A3"/>
    <w:rsid w:val="00D8598B"/>
    <w:rsid w:val="00D86C9E"/>
    <w:rsid w:val="00D9199A"/>
    <w:rsid w:val="00D97C42"/>
    <w:rsid w:val="00DA55E1"/>
    <w:rsid w:val="00DA5F58"/>
    <w:rsid w:val="00DA6208"/>
    <w:rsid w:val="00DA6498"/>
    <w:rsid w:val="00DB63B6"/>
    <w:rsid w:val="00DB76FB"/>
    <w:rsid w:val="00DC3617"/>
    <w:rsid w:val="00DC52D3"/>
    <w:rsid w:val="00DC630C"/>
    <w:rsid w:val="00DD6401"/>
    <w:rsid w:val="00DD7738"/>
    <w:rsid w:val="00DE1DB4"/>
    <w:rsid w:val="00DE366D"/>
    <w:rsid w:val="00DE4F94"/>
    <w:rsid w:val="00DE5A92"/>
    <w:rsid w:val="00E00888"/>
    <w:rsid w:val="00E0243B"/>
    <w:rsid w:val="00E025C6"/>
    <w:rsid w:val="00E04612"/>
    <w:rsid w:val="00E14ADD"/>
    <w:rsid w:val="00E153DF"/>
    <w:rsid w:val="00E22377"/>
    <w:rsid w:val="00E2516B"/>
    <w:rsid w:val="00E25910"/>
    <w:rsid w:val="00E3076E"/>
    <w:rsid w:val="00E36C9E"/>
    <w:rsid w:val="00E37A59"/>
    <w:rsid w:val="00E46963"/>
    <w:rsid w:val="00E47F2E"/>
    <w:rsid w:val="00E501D3"/>
    <w:rsid w:val="00E505D7"/>
    <w:rsid w:val="00E51C3E"/>
    <w:rsid w:val="00E52E8D"/>
    <w:rsid w:val="00E53106"/>
    <w:rsid w:val="00E537F9"/>
    <w:rsid w:val="00E53C96"/>
    <w:rsid w:val="00E550B7"/>
    <w:rsid w:val="00E55AB3"/>
    <w:rsid w:val="00E57499"/>
    <w:rsid w:val="00E62482"/>
    <w:rsid w:val="00E6275A"/>
    <w:rsid w:val="00E631D1"/>
    <w:rsid w:val="00E644B1"/>
    <w:rsid w:val="00E6682B"/>
    <w:rsid w:val="00E67C6C"/>
    <w:rsid w:val="00E80FCD"/>
    <w:rsid w:val="00E81128"/>
    <w:rsid w:val="00E8187C"/>
    <w:rsid w:val="00E82A61"/>
    <w:rsid w:val="00E82FB7"/>
    <w:rsid w:val="00E85703"/>
    <w:rsid w:val="00E85E49"/>
    <w:rsid w:val="00E91881"/>
    <w:rsid w:val="00E97586"/>
    <w:rsid w:val="00EA48D4"/>
    <w:rsid w:val="00EA6CCA"/>
    <w:rsid w:val="00EB27FC"/>
    <w:rsid w:val="00EB3613"/>
    <w:rsid w:val="00EC1AC6"/>
    <w:rsid w:val="00ED0AE9"/>
    <w:rsid w:val="00ED3BF6"/>
    <w:rsid w:val="00ED553A"/>
    <w:rsid w:val="00ED5F5E"/>
    <w:rsid w:val="00ED796D"/>
    <w:rsid w:val="00EE275E"/>
    <w:rsid w:val="00EE2925"/>
    <w:rsid w:val="00EE6EE1"/>
    <w:rsid w:val="00EE70DE"/>
    <w:rsid w:val="00EF2046"/>
    <w:rsid w:val="00EF3200"/>
    <w:rsid w:val="00EF41E4"/>
    <w:rsid w:val="00EF5FDA"/>
    <w:rsid w:val="00EF6FC7"/>
    <w:rsid w:val="00F035F7"/>
    <w:rsid w:val="00F03A63"/>
    <w:rsid w:val="00F060FC"/>
    <w:rsid w:val="00F07992"/>
    <w:rsid w:val="00F12953"/>
    <w:rsid w:val="00F13254"/>
    <w:rsid w:val="00F1483C"/>
    <w:rsid w:val="00F164B4"/>
    <w:rsid w:val="00F20DE0"/>
    <w:rsid w:val="00F2278A"/>
    <w:rsid w:val="00F22EEA"/>
    <w:rsid w:val="00F2370D"/>
    <w:rsid w:val="00F26424"/>
    <w:rsid w:val="00F27053"/>
    <w:rsid w:val="00F323A5"/>
    <w:rsid w:val="00F33CDB"/>
    <w:rsid w:val="00F37235"/>
    <w:rsid w:val="00F413E8"/>
    <w:rsid w:val="00F43DE1"/>
    <w:rsid w:val="00F43F54"/>
    <w:rsid w:val="00F50976"/>
    <w:rsid w:val="00F52D48"/>
    <w:rsid w:val="00F5327B"/>
    <w:rsid w:val="00F558E3"/>
    <w:rsid w:val="00F60D93"/>
    <w:rsid w:val="00F65066"/>
    <w:rsid w:val="00F66178"/>
    <w:rsid w:val="00F6645B"/>
    <w:rsid w:val="00F70A48"/>
    <w:rsid w:val="00F71412"/>
    <w:rsid w:val="00F767B9"/>
    <w:rsid w:val="00F80B95"/>
    <w:rsid w:val="00F815AE"/>
    <w:rsid w:val="00F851E8"/>
    <w:rsid w:val="00F86E4D"/>
    <w:rsid w:val="00F8704A"/>
    <w:rsid w:val="00F9359D"/>
    <w:rsid w:val="00F94153"/>
    <w:rsid w:val="00F9618A"/>
    <w:rsid w:val="00F97ECF"/>
    <w:rsid w:val="00FA0316"/>
    <w:rsid w:val="00FA3ABA"/>
    <w:rsid w:val="00FA5DC3"/>
    <w:rsid w:val="00FA7AA4"/>
    <w:rsid w:val="00FB1CB8"/>
    <w:rsid w:val="00FB4E83"/>
    <w:rsid w:val="00FB50F3"/>
    <w:rsid w:val="00FC006A"/>
    <w:rsid w:val="00FC121A"/>
    <w:rsid w:val="00FC338A"/>
    <w:rsid w:val="00FC407C"/>
    <w:rsid w:val="00FC66BD"/>
    <w:rsid w:val="00FC78A7"/>
    <w:rsid w:val="00FD0357"/>
    <w:rsid w:val="00FD162A"/>
    <w:rsid w:val="00FD3DA8"/>
    <w:rsid w:val="00FE01C6"/>
    <w:rsid w:val="00FE3743"/>
    <w:rsid w:val="00FE3BCC"/>
    <w:rsid w:val="00FE448A"/>
    <w:rsid w:val="00FE7BBF"/>
    <w:rsid w:val="00FF35ED"/>
    <w:rsid w:val="00FF3D26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D6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D6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639D3-064E-43BA-B72D-FB875A2B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86</Words>
  <Characters>2615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4-02T08:12:00Z</cp:lastPrinted>
  <dcterms:created xsi:type="dcterms:W3CDTF">2024-10-16T04:05:00Z</dcterms:created>
  <dcterms:modified xsi:type="dcterms:W3CDTF">2024-10-16T04:05:00Z</dcterms:modified>
</cp:coreProperties>
</file>